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BD58" w14:textId="77777777" w:rsidR="00FF59B4" w:rsidRPr="00534BE3" w:rsidRDefault="00912B87" w:rsidP="000C021F">
      <w:pPr>
        <w:spacing w:afterLines="20" w:after="72"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FF59B4" w:rsidRPr="00534BE3">
        <w:rPr>
          <w:rFonts w:ascii="標楷體" w:eastAsia="標楷體" w:hAnsi="標楷體" w:hint="eastAsia"/>
          <w:b/>
          <w:sz w:val="36"/>
          <w:szCs w:val="36"/>
        </w:rPr>
        <w:t>人員、車輛進入蘭陽校園申請單</w:t>
      </w:r>
    </w:p>
    <w:p w14:paraId="6215B67A" w14:textId="77777777" w:rsidR="00FF59B4" w:rsidRPr="000A3FC7" w:rsidRDefault="00D412EE" w:rsidP="00033402">
      <w:pPr>
        <w:spacing w:afterLines="20" w:after="72" w:line="260" w:lineRule="exact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□</w:t>
      </w:r>
      <w:r w:rsidR="00FF59B4" w:rsidRPr="000A3FC7">
        <w:rPr>
          <w:rFonts w:ascii="標楷體" w:eastAsia="標楷體" w:hAnsi="標楷體" w:hint="eastAsia"/>
          <w:sz w:val="22"/>
          <w:szCs w:val="22"/>
        </w:rPr>
        <w:t>演講座談 □授課</w:t>
      </w:r>
      <w:r w:rsidR="00BB1232" w:rsidRPr="000A3FC7">
        <w:rPr>
          <w:rFonts w:ascii="標楷體" w:eastAsia="標楷體" w:hAnsi="標楷體" w:hint="eastAsia"/>
          <w:sz w:val="22"/>
          <w:szCs w:val="22"/>
        </w:rPr>
        <w:t xml:space="preserve"> </w:t>
      </w:r>
      <w:r w:rsidR="001C11B1">
        <w:rPr>
          <w:rFonts w:ascii="標楷體" w:eastAsia="標楷體" w:hAnsi="標楷體" w:hint="eastAsia"/>
          <w:sz w:val="22"/>
          <w:szCs w:val="22"/>
        </w:rPr>
        <w:t>□</w:t>
      </w:r>
      <w:r w:rsidR="00FF59B4" w:rsidRPr="000A3FC7">
        <w:rPr>
          <w:rFonts w:ascii="標楷體" w:eastAsia="標楷體" w:hAnsi="標楷體" w:hint="eastAsia"/>
          <w:sz w:val="22"/>
          <w:szCs w:val="22"/>
        </w:rPr>
        <w:t xml:space="preserve">會議 □研討會 □拜會 </w:t>
      </w:r>
      <w:r w:rsidR="0059464D">
        <w:rPr>
          <w:rFonts w:ascii="標楷體" w:eastAsia="標楷體" w:hAnsi="標楷體" w:hint="eastAsia"/>
          <w:sz w:val="22"/>
          <w:szCs w:val="22"/>
        </w:rPr>
        <w:t>□</w:t>
      </w:r>
      <w:r w:rsidR="00FF59B4" w:rsidRPr="000A3FC7">
        <w:rPr>
          <w:rFonts w:ascii="標楷體" w:eastAsia="標楷體" w:hAnsi="標楷體" w:hint="eastAsia"/>
          <w:sz w:val="22"/>
          <w:szCs w:val="22"/>
        </w:rPr>
        <w:t>參</w:t>
      </w:r>
      <w:r w:rsidR="00D94702" w:rsidRPr="000A3FC7">
        <w:rPr>
          <w:rFonts w:ascii="標楷體" w:eastAsia="標楷體" w:hAnsi="標楷體" w:hint="eastAsia"/>
          <w:sz w:val="22"/>
          <w:szCs w:val="22"/>
        </w:rPr>
        <w:t>訪</w:t>
      </w:r>
      <w:r w:rsidR="00FF59B4" w:rsidRPr="000A3FC7">
        <w:rPr>
          <w:rFonts w:ascii="標楷體" w:eastAsia="標楷體" w:hAnsi="標楷體" w:hint="eastAsia"/>
          <w:sz w:val="22"/>
          <w:szCs w:val="22"/>
        </w:rPr>
        <w:t xml:space="preserve"> □講習</w:t>
      </w:r>
      <w:r w:rsidR="00D94702" w:rsidRPr="000A3FC7">
        <w:rPr>
          <w:rFonts w:ascii="標楷體" w:eastAsia="標楷體" w:hAnsi="標楷體" w:hint="eastAsia"/>
          <w:sz w:val="22"/>
          <w:szCs w:val="22"/>
        </w:rPr>
        <w:t xml:space="preserve"> </w:t>
      </w:r>
      <w:r w:rsidR="00FF59B4" w:rsidRPr="000A3FC7">
        <w:rPr>
          <w:rFonts w:ascii="標楷體" w:eastAsia="標楷體" w:hAnsi="標楷體" w:hint="eastAsia"/>
          <w:sz w:val="22"/>
          <w:szCs w:val="22"/>
        </w:rPr>
        <w:t>□集訓 □營隊活動 □聯誼</w:t>
      </w:r>
      <w:r w:rsidR="00BC28C4" w:rsidRPr="000A3FC7">
        <w:rPr>
          <w:rFonts w:ascii="標楷體" w:eastAsia="標楷體" w:hAnsi="標楷體" w:hint="eastAsia"/>
          <w:sz w:val="22"/>
          <w:szCs w:val="22"/>
        </w:rPr>
        <w:t xml:space="preserve"> </w:t>
      </w:r>
      <w:r w:rsidR="00FF59B4" w:rsidRPr="000A3FC7">
        <w:rPr>
          <w:rFonts w:ascii="標楷體" w:eastAsia="標楷體" w:hAnsi="標楷體" w:hint="eastAsia"/>
          <w:sz w:val="22"/>
          <w:szCs w:val="22"/>
        </w:rPr>
        <w:t>□其他</w:t>
      </w:r>
      <w:r w:rsidR="006A62DE">
        <w:rPr>
          <w:rFonts w:ascii="標楷體" w:eastAsia="標楷體" w:hAnsi="標楷體" w:hint="eastAsia"/>
          <w:sz w:val="22"/>
          <w:szCs w:val="22"/>
        </w:rPr>
        <w:t>_</w:t>
      </w:r>
    </w:p>
    <w:tbl>
      <w:tblPr>
        <w:tblW w:w="1044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002"/>
        <w:gridCol w:w="2598"/>
        <w:gridCol w:w="207"/>
        <w:gridCol w:w="1238"/>
        <w:gridCol w:w="1060"/>
        <w:gridCol w:w="850"/>
        <w:gridCol w:w="2070"/>
      </w:tblGrid>
      <w:tr w:rsidR="009F2E32" w:rsidRPr="000A3FC7" w14:paraId="6CCC090B" w14:textId="77777777" w:rsidTr="0002510E">
        <w:trPr>
          <w:trHeight w:val="520"/>
        </w:trPr>
        <w:tc>
          <w:tcPr>
            <w:tcW w:w="104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65A88" w14:textId="77777777" w:rsidR="009F2E32" w:rsidRPr="000A3FC7" w:rsidRDefault="009F2E32" w:rsidP="009F2E32">
            <w:pPr>
              <w:spacing w:line="320" w:lineRule="exact"/>
              <w:ind w:right="79"/>
              <w:jc w:val="center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  <w:b/>
                <w:sz w:val="28"/>
                <w:szCs w:val="28"/>
              </w:rPr>
              <w:t>人員(或單位)進校資料</w:t>
            </w:r>
          </w:p>
        </w:tc>
      </w:tr>
      <w:tr w:rsidR="00BF57A3" w:rsidRPr="000A3FC7" w14:paraId="6A9704B5" w14:textId="77777777" w:rsidTr="00BA3E08">
        <w:trPr>
          <w:trHeight w:val="595"/>
        </w:trPr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BBA" w14:textId="77777777" w:rsidR="00BF57A3" w:rsidRPr="004F0967" w:rsidRDefault="009E5083" w:rsidP="009E5083">
            <w:pPr>
              <w:ind w:left="112" w:right="98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0967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902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B8B97" w14:textId="77777777" w:rsidR="00BF57A3" w:rsidRPr="007C47F3" w:rsidRDefault="00BF57A3" w:rsidP="009F2E32">
            <w:pPr>
              <w:spacing w:line="320" w:lineRule="exact"/>
              <w:ind w:right="79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A92B26" w:rsidRPr="000A3FC7" w14:paraId="6634420A" w14:textId="77777777" w:rsidTr="00EC04F9">
        <w:trPr>
          <w:trHeight w:val="595"/>
        </w:trPr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8053" w14:textId="77777777" w:rsidR="00A92B26" w:rsidRPr="000A3FC7" w:rsidRDefault="00F939EC" w:rsidP="00F81FF9">
            <w:pPr>
              <w:ind w:left="112" w:right="98"/>
              <w:jc w:val="distribute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人員</w:t>
            </w:r>
            <w:r w:rsidR="008D476C" w:rsidRPr="000A3FC7">
              <w:rPr>
                <w:rFonts w:ascii="標楷體" w:eastAsia="標楷體" w:hAnsi="標楷體" w:hint="eastAsia"/>
              </w:rPr>
              <w:t>/</w:t>
            </w:r>
            <w:r w:rsidRPr="000A3FC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61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3D190" w14:textId="77777777" w:rsidR="00311CEC" w:rsidRPr="00A8050B" w:rsidRDefault="00311CEC" w:rsidP="00F81FF9">
            <w:pPr>
              <w:ind w:right="77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B39E2" w14:textId="77777777" w:rsidR="00A92B26" w:rsidRPr="000A3FC7" w:rsidRDefault="00A92B26" w:rsidP="007B46BB">
            <w:pPr>
              <w:ind w:right="98"/>
              <w:jc w:val="center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7242" w14:textId="77777777" w:rsidR="00A92B26" w:rsidRPr="000A3FC7" w:rsidRDefault="00A92B26" w:rsidP="001728EA">
            <w:pPr>
              <w:ind w:right="77"/>
              <w:jc w:val="right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人</w:t>
            </w:r>
          </w:p>
        </w:tc>
      </w:tr>
      <w:tr w:rsidR="007B46BB" w:rsidRPr="000A3FC7" w14:paraId="6C609E1D" w14:textId="77777777" w:rsidTr="00BA3E08">
        <w:trPr>
          <w:trHeight w:val="595"/>
        </w:trPr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66168" w14:textId="77777777" w:rsidR="00B037F2" w:rsidRPr="000A3FC7" w:rsidRDefault="00B037F2" w:rsidP="00623A4B">
            <w:pPr>
              <w:ind w:left="112" w:right="98"/>
              <w:jc w:val="distribute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進校時間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3C294" w14:textId="77777777" w:rsidR="00B037F2" w:rsidRPr="000A3FC7" w:rsidRDefault="00A87D5B" w:rsidP="00623A4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C04F9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037F2" w:rsidRPr="000A3FC7">
              <w:rPr>
                <w:rFonts w:ascii="標楷體" w:eastAsia="標楷體" w:hAnsi="標楷體" w:hint="eastAsia"/>
              </w:rPr>
              <w:t>年月日時分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C5B8B" w14:textId="77777777" w:rsidR="00B037F2" w:rsidRPr="000A3FC7" w:rsidRDefault="00B037F2" w:rsidP="00623A4B">
            <w:pPr>
              <w:ind w:left="112" w:right="98"/>
              <w:jc w:val="distribute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離校時間</w:t>
            </w:r>
          </w:p>
        </w:tc>
        <w:tc>
          <w:tcPr>
            <w:tcW w:w="39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0AAAE" w14:textId="77777777" w:rsidR="00B037F2" w:rsidRPr="000A3FC7" w:rsidRDefault="00A87D5B" w:rsidP="00623A4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C04F9">
              <w:rPr>
                <w:rFonts w:ascii="標楷體" w:eastAsia="標楷體" w:hAnsi="標楷體" w:hint="eastAsia"/>
              </w:rPr>
              <w:t xml:space="preserve">    </w:t>
            </w:r>
            <w:r w:rsidR="00B037F2" w:rsidRPr="000A3FC7">
              <w:rPr>
                <w:rFonts w:ascii="標楷體" w:eastAsia="標楷體" w:hAnsi="標楷體" w:hint="eastAsia"/>
              </w:rPr>
              <w:t>年月日時分</w:t>
            </w:r>
          </w:p>
        </w:tc>
      </w:tr>
      <w:tr w:rsidR="007B46BB" w:rsidRPr="000A3FC7" w14:paraId="59D34DBE" w14:textId="77777777" w:rsidTr="00BA3E08">
        <w:trPr>
          <w:trHeight w:val="851"/>
        </w:trPr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EB49F" w14:textId="77777777" w:rsidR="007B46BB" w:rsidRPr="000A3FC7" w:rsidRDefault="007B46BB" w:rsidP="00FB6A4D">
            <w:pPr>
              <w:spacing w:line="320" w:lineRule="exact"/>
              <w:ind w:left="112" w:right="98"/>
              <w:jc w:val="distribute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進校車輛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41BCA" w14:textId="77777777" w:rsidR="00C561E1" w:rsidRPr="000A3FC7" w:rsidRDefault="007B46BB" w:rsidP="00FB6A4D">
            <w:pPr>
              <w:spacing w:line="320" w:lineRule="exact"/>
              <w:ind w:right="98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遊覽車</w:t>
            </w:r>
            <w:r w:rsidRPr="000A3F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A3FC7">
              <w:rPr>
                <w:rFonts w:ascii="標楷體" w:eastAsia="標楷體" w:hAnsi="標楷體" w:hint="eastAsia"/>
              </w:rPr>
              <w:t>輛、小客車</w:t>
            </w:r>
            <w:r w:rsidRPr="000A3F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A3FC7">
              <w:rPr>
                <w:rFonts w:ascii="標楷體" w:eastAsia="標楷體" w:hAnsi="標楷體" w:hint="eastAsia"/>
              </w:rPr>
              <w:t>輛</w:t>
            </w:r>
          </w:p>
          <w:p w14:paraId="772B0107" w14:textId="77777777" w:rsidR="007B46BB" w:rsidRPr="000A3FC7" w:rsidRDefault="007B46BB" w:rsidP="00FB6A4D">
            <w:pPr>
              <w:spacing w:line="320" w:lineRule="exact"/>
              <w:ind w:right="98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車號：</w:t>
            </w:r>
            <w:r w:rsidR="00A87D5B" w:rsidRPr="000A3FC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351EB" w14:textId="77777777" w:rsidR="007B46BB" w:rsidRPr="000A3FC7" w:rsidRDefault="0090647A" w:rsidP="00FB6A4D">
            <w:pPr>
              <w:spacing w:line="320" w:lineRule="exact"/>
              <w:ind w:right="98"/>
              <w:jc w:val="center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參訪</w:t>
            </w:r>
            <w:r w:rsidR="007B46BB" w:rsidRPr="000A3FC7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398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A7F43" w14:textId="77777777" w:rsidR="00B6582D" w:rsidRPr="00C01816" w:rsidRDefault="00B6582D" w:rsidP="00C01816">
            <w:pPr>
              <w:spacing w:line="300" w:lineRule="exact"/>
              <w:ind w:right="9"/>
              <w:jc w:val="both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  <w:sz w:val="21"/>
                <w:szCs w:val="21"/>
              </w:rPr>
              <w:t>□校園導</w:t>
            </w:r>
            <w:proofErr w:type="gramStart"/>
            <w:r w:rsidRPr="000A3FC7">
              <w:rPr>
                <w:rFonts w:ascii="標楷體" w:eastAsia="標楷體" w:hAnsi="標楷體" w:hint="eastAsia"/>
                <w:sz w:val="21"/>
                <w:szCs w:val="21"/>
              </w:rPr>
              <w:t>覽</w:t>
            </w:r>
            <w:proofErr w:type="gramEnd"/>
            <w:r w:rsidR="00C01816" w:rsidRPr="00C37423">
              <w:rPr>
                <w:rFonts w:ascii="標楷體" w:eastAsia="標楷體" w:hAnsi="標楷體" w:hint="eastAsia"/>
              </w:rPr>
              <w:t>(註記</w:t>
            </w:r>
            <w:proofErr w:type="gramStart"/>
            <w:r w:rsidR="00C01816" w:rsidRPr="00C37423">
              <w:rPr>
                <w:rFonts w:ascii="標楷體" w:eastAsia="標楷體" w:hAnsi="標楷體" w:hint="eastAsia"/>
              </w:rPr>
              <w:t>一</w:t>
            </w:r>
            <w:proofErr w:type="gramEnd"/>
            <w:r w:rsidR="00C01816" w:rsidRPr="00C37423">
              <w:rPr>
                <w:rFonts w:ascii="標楷體" w:eastAsia="標楷體" w:hAnsi="標楷體" w:hint="eastAsia"/>
              </w:rPr>
              <w:t>)</w:t>
            </w:r>
            <w:r w:rsidRPr="00C37423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F939EC" w:rsidRPr="00C37423">
              <w:rPr>
                <w:rFonts w:ascii="標楷體" w:eastAsia="標楷體" w:hAnsi="標楷體" w:hint="eastAsia"/>
                <w:sz w:val="21"/>
                <w:szCs w:val="21"/>
              </w:rPr>
              <w:t xml:space="preserve">   </w:t>
            </w:r>
            <w:r w:rsidR="00F939EC" w:rsidRPr="000A3FC7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</w:p>
          <w:p w14:paraId="74F0ED7A" w14:textId="77777777" w:rsidR="007B46BB" w:rsidRPr="000A3FC7" w:rsidRDefault="00B6582D" w:rsidP="00C01816">
            <w:pPr>
              <w:spacing w:line="320" w:lineRule="exact"/>
              <w:ind w:right="98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="00C01816" w:rsidRPr="000A3FC7">
              <w:rPr>
                <w:rFonts w:ascii="標楷體" w:eastAsia="標楷體" w:hAnsi="標楷體" w:hint="eastAsia"/>
                <w:sz w:val="21"/>
                <w:szCs w:val="21"/>
              </w:rPr>
              <w:t>其他_____________</w:t>
            </w:r>
          </w:p>
        </w:tc>
      </w:tr>
      <w:tr w:rsidR="003A51BA" w:rsidRPr="000A3FC7" w14:paraId="6C848793" w14:textId="77777777" w:rsidTr="00BA3E08">
        <w:trPr>
          <w:trHeight w:val="523"/>
        </w:trPr>
        <w:tc>
          <w:tcPr>
            <w:tcW w:w="5228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A5A4592" w14:textId="77777777" w:rsidR="003A51BA" w:rsidRPr="000A3FC7" w:rsidRDefault="003A51BA" w:rsidP="00271346">
            <w:pPr>
              <w:ind w:left="228" w:right="278"/>
              <w:jc w:val="distribute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簽辦人</w:t>
            </w:r>
          </w:p>
        </w:tc>
        <w:tc>
          <w:tcPr>
            <w:tcW w:w="5218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2BB9D3" w14:textId="77777777" w:rsidR="003A51BA" w:rsidRPr="000A3FC7" w:rsidRDefault="003A51BA" w:rsidP="00271346">
            <w:pPr>
              <w:ind w:left="228" w:right="278"/>
              <w:jc w:val="distribute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3A51BA" w:rsidRPr="000A3FC7" w14:paraId="13229BD0" w14:textId="77777777" w:rsidTr="00BA3E08">
        <w:trPr>
          <w:trHeight w:val="707"/>
        </w:trPr>
        <w:tc>
          <w:tcPr>
            <w:tcW w:w="522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20DE3" w14:textId="77777777" w:rsidR="003A51BA" w:rsidRPr="000A3FC7" w:rsidRDefault="003A51BA" w:rsidP="008E6922">
            <w:pPr>
              <w:spacing w:line="300" w:lineRule="exact"/>
              <w:ind w:right="1"/>
              <w:rPr>
                <w:rFonts w:ascii="標楷體" w:eastAsia="標楷體" w:hAnsi="標楷體"/>
                <w:color w:val="000000"/>
              </w:rPr>
            </w:pPr>
            <w:r w:rsidRPr="000A3F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名：</w:t>
            </w:r>
            <w:r w:rsidR="008E692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</w:t>
            </w:r>
            <w:r w:rsidR="002456A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       </w:t>
            </w:r>
          </w:p>
          <w:p w14:paraId="6DEB7E20" w14:textId="77777777" w:rsidR="003A51BA" w:rsidRPr="000A3FC7" w:rsidRDefault="003A51BA" w:rsidP="008E6922">
            <w:pPr>
              <w:spacing w:line="300" w:lineRule="exact"/>
              <w:rPr>
                <w:rFonts w:ascii="標楷體" w:eastAsia="標楷體" w:hAnsi="標楷體"/>
                <w:color w:val="0000FF"/>
              </w:rPr>
            </w:pPr>
            <w:r w:rsidRPr="000A3F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聯絡電話：</w:t>
            </w:r>
            <w:r w:rsidR="001A318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                </w:t>
            </w:r>
            <w:r w:rsidR="001A3187" w:rsidRPr="000A3F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="001A318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="001A3187" w:rsidRPr="000A3F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="001A318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="001A3187" w:rsidRPr="000A3F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5218" w:type="dxa"/>
            <w:gridSpan w:val="4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7E528875" w14:textId="77777777" w:rsidR="003A51BA" w:rsidRPr="000A3FC7" w:rsidRDefault="003A51BA" w:rsidP="008E6922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3F49F401" w14:textId="77777777" w:rsidR="003A51BA" w:rsidRPr="000A3FC7" w:rsidRDefault="003A51BA" w:rsidP="008E6922">
            <w:pPr>
              <w:spacing w:line="300" w:lineRule="exact"/>
              <w:ind w:right="880"/>
              <w:jc w:val="right"/>
              <w:rPr>
                <w:rFonts w:ascii="標楷體" w:eastAsia="標楷體" w:hAnsi="標楷體"/>
              </w:rPr>
            </w:pPr>
            <w:r w:rsidRPr="000A3FC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326497" w:rsidRPr="000A3FC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0A3FC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326497" w:rsidRPr="000A3FC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0A3FC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8D476C" w:rsidRPr="00295C6E" w14:paraId="373F89F3" w14:textId="77777777" w:rsidTr="00BA3E08">
        <w:tblPrEx>
          <w:tblBorders>
            <w:top w:val="double" w:sz="4" w:space="0" w:color="auto"/>
            <w:bottom w:val="double" w:sz="6" w:space="0" w:color="auto"/>
          </w:tblBorders>
        </w:tblPrEx>
        <w:trPr>
          <w:cantSplit/>
          <w:trHeight w:val="481"/>
        </w:trPr>
        <w:tc>
          <w:tcPr>
            <w:tcW w:w="10446" w:type="dxa"/>
            <w:gridSpan w:val="8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03F0C" w14:textId="77777777" w:rsidR="008D476C" w:rsidRPr="00295C6E" w:rsidRDefault="00702B2B" w:rsidP="008D476C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95C6E">
              <w:rPr>
                <w:rFonts w:ascii="標楷體" w:eastAsia="標楷體" w:hAnsi="標楷體" w:hint="eastAsia"/>
                <w:spacing w:val="-10"/>
              </w:rPr>
              <w:t>人員、車輛入校會簽流程</w:t>
            </w:r>
            <w:bookmarkStart w:id="0" w:name="OLE_LINK1"/>
            <w:r w:rsidRPr="00295C6E">
              <w:rPr>
                <w:rFonts w:ascii="標楷體" w:eastAsia="標楷體" w:hAnsi="標楷體" w:hint="eastAsia"/>
                <w:spacing w:val="-10"/>
              </w:rPr>
              <w:t>(依活動需要會簽相關承辦同仁)</w:t>
            </w:r>
            <w:bookmarkEnd w:id="0"/>
            <w:r w:rsidRPr="00295C6E">
              <w:rPr>
                <w:rFonts w:ascii="標楷體" w:eastAsia="標楷體" w:hAnsi="標楷體" w:hint="eastAsia"/>
                <w:spacing w:val="-10"/>
              </w:rPr>
              <w:t>：</w:t>
            </w:r>
          </w:p>
        </w:tc>
      </w:tr>
      <w:tr w:rsidR="00534BE3" w:rsidRPr="00295C6E" w14:paraId="158F4007" w14:textId="77777777" w:rsidTr="00FB513F">
        <w:tblPrEx>
          <w:tblBorders>
            <w:top w:val="double" w:sz="4" w:space="0" w:color="auto"/>
            <w:bottom w:val="double" w:sz="6" w:space="0" w:color="auto"/>
          </w:tblBorders>
        </w:tblPrEx>
        <w:trPr>
          <w:cantSplit/>
          <w:trHeight w:val="150"/>
        </w:trPr>
        <w:tc>
          <w:tcPr>
            <w:tcW w:w="24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B9BF9E9" w14:textId="77777777" w:rsidR="00534BE3" w:rsidRDefault="00FB513F" w:rsidP="00534BE3">
            <w:pPr>
              <w:spacing w:line="240" w:lineRule="exact"/>
              <w:ind w:right="22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注意</w:t>
            </w:r>
            <w:r w:rsidR="00534BE3">
              <w:rPr>
                <w:rFonts w:ascii="標楷體" w:eastAsia="標楷體" w:hAnsi="標楷體" w:hint="eastAsia"/>
                <w:sz w:val="22"/>
                <w:szCs w:val="22"/>
              </w:rPr>
              <w:t>事項</w:t>
            </w:r>
          </w:p>
          <w:p w14:paraId="49CF0FD3" w14:textId="77777777" w:rsidR="00534BE3" w:rsidRPr="00295C6E" w:rsidRDefault="00534BE3" w:rsidP="00534B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承辦人</w:t>
            </w:r>
          </w:p>
        </w:tc>
        <w:tc>
          <w:tcPr>
            <w:tcW w:w="802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EE3A0" w14:textId="77777777" w:rsidR="00534BE3" w:rsidRPr="00295C6E" w:rsidRDefault="00534BE3" w:rsidP="00534BE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會    辦    意    見    及    簽    章</w:t>
            </w:r>
          </w:p>
        </w:tc>
      </w:tr>
      <w:tr w:rsidR="00534BE3" w:rsidRPr="00295C6E" w14:paraId="3099ECD2" w14:textId="77777777" w:rsidTr="00FB513F">
        <w:tblPrEx>
          <w:tblBorders>
            <w:top w:val="double" w:sz="4" w:space="0" w:color="auto"/>
            <w:bottom w:val="double" w:sz="6" w:space="0" w:color="auto"/>
          </w:tblBorders>
        </w:tblPrEx>
        <w:trPr>
          <w:cantSplit/>
          <w:trHeight w:val="58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980A49" w14:textId="77777777" w:rsidR="00534BE3" w:rsidRPr="00295C6E" w:rsidRDefault="00534BE3" w:rsidP="00636D89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95C6E">
              <w:rPr>
                <w:rFonts w:ascii="標楷體" w:eastAsia="標楷體" w:hAnsi="標楷體" w:hint="eastAsia"/>
                <w:sz w:val="22"/>
                <w:szCs w:val="22"/>
              </w:rPr>
              <w:t>收件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F5FC5" w14:textId="77777777" w:rsidR="00534BE3" w:rsidRPr="00295C6E" w:rsidRDefault="00534BE3" w:rsidP="00636D8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34BE3" w:rsidRPr="00295C6E" w14:paraId="24C44799" w14:textId="77777777" w:rsidTr="00FB513F">
        <w:tblPrEx>
          <w:tblBorders>
            <w:top w:val="double" w:sz="4" w:space="0" w:color="auto"/>
            <w:bottom w:val="double" w:sz="6" w:space="0" w:color="auto"/>
          </w:tblBorders>
        </w:tblPrEx>
        <w:trPr>
          <w:cantSplit/>
          <w:trHeight w:val="58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1F0FA1" w14:textId="77777777" w:rsidR="00534BE3" w:rsidRPr="00295C6E" w:rsidRDefault="00534BE3" w:rsidP="00636D89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95C6E">
              <w:rPr>
                <w:rFonts w:ascii="標楷體" w:eastAsia="標楷體" w:hAnsi="標楷體" w:hint="eastAsia"/>
                <w:sz w:val="22"/>
                <w:szCs w:val="22"/>
              </w:rPr>
              <w:t>校園安全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5712" w14:textId="77777777" w:rsidR="00534BE3" w:rsidRPr="00295C6E" w:rsidRDefault="00534BE3" w:rsidP="0027134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34BE3" w:rsidRPr="00295C6E" w14:paraId="462DE993" w14:textId="77777777" w:rsidTr="00FB513F">
        <w:tblPrEx>
          <w:tblBorders>
            <w:top w:val="double" w:sz="4" w:space="0" w:color="auto"/>
            <w:bottom w:val="double" w:sz="6" w:space="0" w:color="auto"/>
          </w:tblBorders>
        </w:tblPrEx>
        <w:trPr>
          <w:cantSplit/>
          <w:trHeight w:val="58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8FB8E61" w14:textId="77777777" w:rsidR="00534BE3" w:rsidRPr="00295C6E" w:rsidRDefault="00534BE3" w:rsidP="00636D89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95C6E">
              <w:rPr>
                <w:rFonts w:ascii="標楷體" w:eastAsia="標楷體" w:hAnsi="標楷體" w:hint="eastAsia"/>
                <w:sz w:val="22"/>
                <w:szCs w:val="22"/>
              </w:rPr>
              <w:t>清潔維護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1D1E5" w14:textId="77777777" w:rsidR="00534BE3" w:rsidRPr="00295C6E" w:rsidRDefault="00534BE3" w:rsidP="0027134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B513F" w:rsidRPr="00295C6E" w14:paraId="699FB60A" w14:textId="77777777" w:rsidTr="00FB513F">
        <w:tblPrEx>
          <w:tblBorders>
            <w:top w:val="double" w:sz="4" w:space="0" w:color="auto"/>
            <w:bottom w:val="double" w:sz="6" w:space="0" w:color="auto"/>
          </w:tblBorders>
        </w:tblPrEx>
        <w:trPr>
          <w:cantSplit/>
          <w:trHeight w:val="587"/>
        </w:trPr>
        <w:tc>
          <w:tcPr>
            <w:tcW w:w="242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668CC2" w14:textId="77777777" w:rsidR="00FB513F" w:rsidRPr="00295C6E" w:rsidRDefault="00FB513F" w:rsidP="00636D89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95C6E">
              <w:rPr>
                <w:rFonts w:ascii="標楷體" w:eastAsia="標楷體" w:hAnsi="標楷體" w:hint="eastAsia"/>
                <w:sz w:val="22"/>
                <w:szCs w:val="22"/>
              </w:rPr>
              <w:t>校園導</w:t>
            </w:r>
            <w:proofErr w:type="gramStart"/>
            <w:r w:rsidRPr="00295C6E">
              <w:rPr>
                <w:rFonts w:ascii="標楷體" w:eastAsia="標楷體" w:hAnsi="標楷體" w:hint="eastAsia"/>
                <w:sz w:val="22"/>
                <w:szCs w:val="22"/>
              </w:rPr>
              <w:t>覽</w:t>
            </w:r>
            <w:proofErr w:type="gramEnd"/>
          </w:p>
        </w:tc>
        <w:tc>
          <w:tcPr>
            <w:tcW w:w="8023" w:type="dxa"/>
            <w:gridSpan w:val="6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2DEF1" w14:textId="77777777" w:rsidR="00FB513F" w:rsidRPr="00295C6E" w:rsidRDefault="00FB513F" w:rsidP="00636D8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B513F" w:rsidRPr="00295C6E" w14:paraId="3FC08144" w14:textId="77777777" w:rsidTr="00FB513F">
        <w:tblPrEx>
          <w:tblBorders>
            <w:top w:val="double" w:sz="4" w:space="0" w:color="auto"/>
            <w:bottom w:val="double" w:sz="6" w:space="0" w:color="auto"/>
          </w:tblBorders>
        </w:tblPrEx>
        <w:trPr>
          <w:cantSplit/>
          <w:trHeight w:val="58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178C74" w14:textId="77777777" w:rsidR="00FB513F" w:rsidRPr="00295C6E" w:rsidRDefault="00FB513F" w:rsidP="00636D89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37423">
              <w:rPr>
                <w:rFonts w:ascii="標楷體" w:eastAsia="標楷體" w:hAnsi="標楷體" w:hint="eastAsia"/>
                <w:sz w:val="22"/>
                <w:szCs w:val="22"/>
              </w:rPr>
              <w:t>學術及高中參訪接待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40A6B" w14:textId="77777777" w:rsidR="00FB513F" w:rsidRPr="00295C6E" w:rsidRDefault="00FB513F" w:rsidP="0027134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B513F" w:rsidRPr="00295C6E" w14:paraId="4EE999D4" w14:textId="77777777" w:rsidTr="00FB513F">
        <w:tblPrEx>
          <w:tblBorders>
            <w:top w:val="double" w:sz="4" w:space="0" w:color="auto"/>
            <w:bottom w:val="double" w:sz="6" w:space="0" w:color="auto"/>
          </w:tblBorders>
        </w:tblPrEx>
        <w:trPr>
          <w:cantSplit/>
          <w:trHeight w:val="587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2BD1BD" w14:textId="77777777" w:rsidR="00FB513F" w:rsidRPr="001A4786" w:rsidRDefault="00FB513F" w:rsidP="00636D89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A4786">
              <w:rPr>
                <w:rFonts w:ascii="標楷體" w:eastAsia="標楷體" w:hAnsi="標楷體" w:hint="eastAsia"/>
                <w:sz w:val="22"/>
                <w:szCs w:val="22"/>
              </w:rPr>
              <w:t>入校核定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A16CD" w14:textId="77777777" w:rsidR="00FB513F" w:rsidRPr="001A4786" w:rsidRDefault="00FB513F" w:rsidP="0027134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72BF2E4F" w14:textId="77777777" w:rsidR="001A4786" w:rsidRDefault="001A4786" w:rsidP="008B29FA">
      <w:pPr>
        <w:spacing w:line="280" w:lineRule="exact"/>
        <w:ind w:left="420" w:hanging="4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註記：</w:t>
      </w:r>
    </w:p>
    <w:p w14:paraId="2B6073CD" w14:textId="77777777" w:rsidR="00FF59B4" w:rsidRPr="00295C6E" w:rsidRDefault="00FF59B4" w:rsidP="008B29FA">
      <w:pPr>
        <w:spacing w:line="280" w:lineRule="exact"/>
        <w:ind w:left="420" w:hanging="420"/>
        <w:jc w:val="both"/>
        <w:rPr>
          <w:rFonts w:ascii="標楷體" w:eastAsia="標楷體" w:hAnsi="標楷體"/>
          <w:sz w:val="22"/>
          <w:szCs w:val="22"/>
        </w:rPr>
      </w:pPr>
      <w:r w:rsidRPr="00295C6E">
        <w:rPr>
          <w:rFonts w:ascii="標楷體" w:eastAsia="標楷體" w:hAnsi="標楷體"/>
          <w:sz w:val="22"/>
          <w:szCs w:val="22"/>
        </w:rPr>
        <w:t>一、</w:t>
      </w:r>
      <w:r w:rsidR="00623A4B" w:rsidRPr="00295C6E">
        <w:rPr>
          <w:rFonts w:ascii="標楷體" w:eastAsia="標楷體" w:hAnsi="標楷體"/>
          <w:sz w:val="22"/>
          <w:szCs w:val="22"/>
        </w:rPr>
        <w:t>人</w:t>
      </w:r>
      <w:r w:rsidR="008538D0" w:rsidRPr="00295C6E">
        <w:rPr>
          <w:rFonts w:ascii="標楷體" w:eastAsia="標楷體" w:hAnsi="標楷體" w:hint="eastAsia"/>
          <w:sz w:val="22"/>
          <w:szCs w:val="22"/>
        </w:rPr>
        <w:t>員</w:t>
      </w:r>
      <w:r w:rsidR="00623A4B" w:rsidRPr="00295C6E">
        <w:rPr>
          <w:rFonts w:ascii="標楷體" w:eastAsia="標楷體" w:hAnsi="標楷體"/>
          <w:sz w:val="22"/>
          <w:szCs w:val="22"/>
        </w:rPr>
        <w:t>入校</w:t>
      </w:r>
      <w:r w:rsidR="00623A4B" w:rsidRPr="00295C6E">
        <w:rPr>
          <w:rFonts w:ascii="標楷體" w:eastAsia="標楷體" w:hAnsi="標楷體" w:hint="eastAsia"/>
          <w:sz w:val="22"/>
          <w:szCs w:val="22"/>
        </w:rPr>
        <w:t>或會</w:t>
      </w:r>
      <w:r w:rsidR="008538D0" w:rsidRPr="00295C6E">
        <w:rPr>
          <w:rFonts w:ascii="標楷體" w:eastAsia="標楷體" w:hAnsi="標楷體" w:hint="eastAsia"/>
          <w:sz w:val="22"/>
          <w:szCs w:val="22"/>
        </w:rPr>
        <w:t>場</w:t>
      </w:r>
      <w:r w:rsidR="00623A4B" w:rsidRPr="00295C6E">
        <w:rPr>
          <w:rFonts w:ascii="標楷體" w:eastAsia="標楷體" w:hAnsi="標楷體" w:hint="eastAsia"/>
          <w:sz w:val="22"/>
          <w:szCs w:val="22"/>
        </w:rPr>
        <w:t>借用</w:t>
      </w:r>
      <w:r w:rsidR="00623A4B" w:rsidRPr="00295C6E">
        <w:rPr>
          <w:rFonts w:ascii="標楷體" w:eastAsia="標楷體" w:hAnsi="標楷體"/>
          <w:sz w:val="22"/>
          <w:szCs w:val="22"/>
        </w:rPr>
        <w:t>請於2日前完成申請</w:t>
      </w:r>
      <w:r w:rsidR="00C01816" w:rsidRPr="00C37423">
        <w:rPr>
          <w:rFonts w:ascii="標楷體" w:eastAsia="標楷體" w:hAnsi="標楷體" w:hint="eastAsia"/>
          <w:sz w:val="22"/>
          <w:szCs w:val="22"/>
        </w:rPr>
        <w:t>；除學術參訪或經申請核准之團體，本校園不提供導</w:t>
      </w:r>
      <w:proofErr w:type="gramStart"/>
      <w:r w:rsidR="00C01816" w:rsidRPr="00C37423">
        <w:rPr>
          <w:rFonts w:ascii="標楷體" w:eastAsia="標楷體" w:hAnsi="標楷體" w:hint="eastAsia"/>
          <w:sz w:val="22"/>
          <w:szCs w:val="22"/>
        </w:rPr>
        <w:t>覽</w:t>
      </w:r>
      <w:proofErr w:type="gramEnd"/>
      <w:r w:rsidR="00C01816" w:rsidRPr="00C37423">
        <w:rPr>
          <w:rFonts w:ascii="標楷體" w:eastAsia="標楷體" w:hAnsi="標楷體" w:hint="eastAsia"/>
          <w:sz w:val="22"/>
          <w:szCs w:val="22"/>
        </w:rPr>
        <w:t>服務。</w:t>
      </w:r>
    </w:p>
    <w:p w14:paraId="2E4756EA" w14:textId="77777777" w:rsidR="00FF59B4" w:rsidRDefault="00175156" w:rsidP="008B29FA">
      <w:pPr>
        <w:tabs>
          <w:tab w:val="left" w:pos="360"/>
        </w:tabs>
        <w:spacing w:line="280" w:lineRule="exact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二、凡填送本申請單者，</w:t>
      </w:r>
      <w:r>
        <w:rPr>
          <w:rFonts w:ascii="標楷體" w:eastAsia="標楷體" w:hAnsi="標楷體" w:hint="eastAsia"/>
          <w:sz w:val="22"/>
          <w:szCs w:val="22"/>
        </w:rPr>
        <w:t>所</w:t>
      </w:r>
      <w:r w:rsidR="00FF59B4" w:rsidRPr="00295C6E">
        <w:rPr>
          <w:rFonts w:ascii="標楷體" w:eastAsia="標楷體" w:hAnsi="標楷體"/>
          <w:sz w:val="22"/>
          <w:szCs w:val="22"/>
        </w:rPr>
        <w:t>邀請之來賓車輛，</w:t>
      </w:r>
      <w:proofErr w:type="gramStart"/>
      <w:r w:rsidR="00FF59B4" w:rsidRPr="00295C6E">
        <w:rPr>
          <w:rFonts w:ascii="標楷體" w:eastAsia="標楷體" w:hAnsi="標楷體"/>
          <w:sz w:val="22"/>
          <w:szCs w:val="22"/>
        </w:rPr>
        <w:t>請憑駕照</w:t>
      </w:r>
      <w:proofErr w:type="gramEnd"/>
      <w:r w:rsidR="00FF59B4" w:rsidRPr="00295C6E">
        <w:rPr>
          <w:rFonts w:ascii="標楷體" w:eastAsia="標楷體" w:hAnsi="標楷體"/>
          <w:sz w:val="22"/>
          <w:szCs w:val="22"/>
        </w:rPr>
        <w:t>或行照向大門管制站換領來賓車輛通行證</w:t>
      </w:r>
      <w:r w:rsidR="00AC4233" w:rsidRPr="00295C6E">
        <w:rPr>
          <w:rFonts w:ascii="標楷體" w:eastAsia="標楷體" w:hAnsi="標楷體" w:hint="eastAsia"/>
          <w:sz w:val="22"/>
          <w:szCs w:val="22"/>
        </w:rPr>
        <w:t>（</w:t>
      </w:r>
      <w:r w:rsidR="00785E3E" w:rsidRPr="00295C6E">
        <w:rPr>
          <w:rFonts w:ascii="標楷體" w:eastAsia="標楷體" w:hAnsi="標楷體"/>
          <w:sz w:val="22"/>
          <w:szCs w:val="22"/>
        </w:rPr>
        <w:t>或憑開會通知免換證入校</w:t>
      </w:r>
      <w:r w:rsidR="00AC4233" w:rsidRPr="00295C6E">
        <w:rPr>
          <w:rFonts w:ascii="標楷體" w:eastAsia="標楷體" w:hAnsi="標楷體" w:hint="eastAsia"/>
          <w:sz w:val="22"/>
          <w:szCs w:val="22"/>
        </w:rPr>
        <w:t>）</w:t>
      </w:r>
      <w:r>
        <w:rPr>
          <w:rFonts w:ascii="標楷體" w:eastAsia="標楷體" w:hAnsi="標楷體"/>
          <w:sz w:val="22"/>
          <w:szCs w:val="22"/>
        </w:rPr>
        <w:t>，並</w:t>
      </w:r>
      <w:r>
        <w:rPr>
          <w:rFonts w:ascii="標楷體" w:eastAsia="標楷體" w:hAnsi="標楷體" w:hint="eastAsia"/>
          <w:sz w:val="22"/>
          <w:szCs w:val="22"/>
        </w:rPr>
        <w:t>應</w:t>
      </w:r>
      <w:r w:rsidR="00FF59B4" w:rsidRPr="00295C6E">
        <w:rPr>
          <w:rFonts w:ascii="標楷體" w:eastAsia="標楷體" w:hAnsi="標楷體"/>
          <w:sz w:val="22"/>
          <w:szCs w:val="22"/>
        </w:rPr>
        <w:t>依規定將車輛確實停妥。</w:t>
      </w:r>
      <w:r>
        <w:rPr>
          <w:rFonts w:ascii="標楷體" w:eastAsia="標楷體" w:hAnsi="標楷體"/>
          <w:sz w:val="22"/>
          <w:szCs w:val="22"/>
        </w:rPr>
        <w:t>如為大型巴士進校，</w:t>
      </w:r>
      <w:r>
        <w:rPr>
          <w:rFonts w:ascii="標楷體" w:eastAsia="標楷體" w:hAnsi="標楷體" w:hint="eastAsia"/>
          <w:sz w:val="22"/>
          <w:szCs w:val="22"/>
        </w:rPr>
        <w:t>應</w:t>
      </w:r>
      <w:r w:rsidR="00183795" w:rsidRPr="00295C6E">
        <w:rPr>
          <w:rFonts w:ascii="標楷體" w:eastAsia="標楷體" w:hAnsi="標楷體"/>
          <w:sz w:val="22"/>
          <w:szCs w:val="22"/>
        </w:rPr>
        <w:t>依保全人員指引之位置停放，停放整齊後方可下車參觀。</w:t>
      </w:r>
    </w:p>
    <w:p w14:paraId="01DE27E0" w14:textId="77777777" w:rsidR="00FB513F" w:rsidRPr="00FB513F" w:rsidRDefault="00FB513F" w:rsidP="008B29FA">
      <w:pPr>
        <w:tabs>
          <w:tab w:val="left" w:pos="360"/>
        </w:tabs>
        <w:spacing w:line="280" w:lineRule="exact"/>
        <w:ind w:left="440" w:hangingChars="200" w:hanging="440"/>
        <w:jc w:val="both"/>
        <w:rPr>
          <w:rFonts w:ascii="標楷體" w:eastAsia="標楷體" w:hAnsi="標楷體"/>
          <w:sz w:val="22"/>
          <w:szCs w:val="22"/>
          <w:shd w:val="pct15" w:color="auto" w:fill="FFFFFF"/>
        </w:rPr>
      </w:pPr>
      <w:r w:rsidRPr="00FB513F">
        <w:rPr>
          <w:rFonts w:ascii="標楷體" w:eastAsia="標楷體" w:hAnsi="標楷體" w:hint="eastAsia"/>
          <w:sz w:val="22"/>
          <w:szCs w:val="22"/>
          <w:shd w:val="pct15" w:color="auto" w:fill="FFFFFF"/>
        </w:rPr>
        <w:t>三、校園內各場地借用，請另填「</w:t>
      </w:r>
      <w:r w:rsidR="00DC1138" w:rsidRPr="00DC1138">
        <w:rPr>
          <w:rFonts w:ascii="標楷體" w:eastAsia="標楷體" w:hAnsi="標楷體" w:hint="eastAsia"/>
          <w:sz w:val="22"/>
          <w:szCs w:val="22"/>
          <w:shd w:val="pct15" w:color="auto" w:fill="FFFFFF"/>
        </w:rPr>
        <w:t>淡江大學蘭陽校園教室、會議室、餐廳借用申請單</w:t>
      </w:r>
      <w:r w:rsidRPr="00FB513F">
        <w:rPr>
          <w:rFonts w:ascii="標楷體" w:eastAsia="標楷體" w:hAnsi="標楷體" w:hint="eastAsia"/>
          <w:sz w:val="22"/>
          <w:szCs w:val="22"/>
          <w:shd w:val="pct15" w:color="auto" w:fill="FFFFFF"/>
        </w:rPr>
        <w:t>」</w:t>
      </w:r>
      <w:r w:rsidR="00DC1138">
        <w:rPr>
          <w:rFonts w:ascii="標楷體" w:eastAsia="標楷體" w:hAnsi="標楷體" w:hint="eastAsia"/>
          <w:sz w:val="22"/>
          <w:szCs w:val="22"/>
          <w:shd w:val="pct15" w:color="auto" w:fill="FFFFFF"/>
        </w:rPr>
        <w:t>或</w:t>
      </w:r>
      <w:r w:rsidR="00DC1138" w:rsidRPr="00FB513F">
        <w:rPr>
          <w:rFonts w:ascii="標楷體" w:eastAsia="標楷體" w:hAnsi="標楷體" w:hint="eastAsia"/>
          <w:sz w:val="22"/>
          <w:szCs w:val="22"/>
          <w:shd w:val="pct15" w:color="auto" w:fill="FFFFFF"/>
        </w:rPr>
        <w:t>「</w:t>
      </w:r>
      <w:r w:rsidR="00DC1138" w:rsidRPr="00DC1138">
        <w:rPr>
          <w:rFonts w:ascii="標楷體" w:eastAsia="標楷體" w:hAnsi="標楷體" w:hint="eastAsia"/>
          <w:sz w:val="22"/>
          <w:szCs w:val="22"/>
          <w:shd w:val="pct15" w:color="auto" w:fill="FFFFFF"/>
        </w:rPr>
        <w:t>淡江大學蘭陽校園</w:t>
      </w:r>
      <w:proofErr w:type="gramStart"/>
      <w:r w:rsidR="00DC1138" w:rsidRPr="00DC1138">
        <w:rPr>
          <w:rFonts w:ascii="標楷體" w:eastAsia="標楷體" w:hAnsi="標楷體" w:hint="eastAsia"/>
          <w:sz w:val="22"/>
          <w:szCs w:val="22"/>
          <w:shd w:val="pct15" w:color="auto" w:fill="FFFFFF"/>
        </w:rPr>
        <w:t>紹謨</w:t>
      </w:r>
      <w:proofErr w:type="gramEnd"/>
      <w:r w:rsidR="00DC1138" w:rsidRPr="00DC1138">
        <w:rPr>
          <w:rFonts w:ascii="標楷體" w:eastAsia="標楷體" w:hAnsi="標楷體" w:hint="eastAsia"/>
          <w:sz w:val="22"/>
          <w:szCs w:val="22"/>
          <w:shd w:val="pct15" w:color="auto" w:fill="FFFFFF"/>
        </w:rPr>
        <w:t>紀念活動中心場地借用申請單</w:t>
      </w:r>
      <w:r w:rsidR="00DC1138" w:rsidRPr="00FB513F">
        <w:rPr>
          <w:rFonts w:ascii="標楷體" w:eastAsia="標楷體" w:hAnsi="標楷體" w:hint="eastAsia"/>
          <w:sz w:val="22"/>
          <w:szCs w:val="22"/>
          <w:shd w:val="pct15" w:color="auto" w:fill="FFFFFF"/>
        </w:rPr>
        <w:t>」</w:t>
      </w:r>
      <w:r w:rsidRPr="00FB513F">
        <w:rPr>
          <w:rFonts w:ascii="標楷體" w:eastAsia="標楷體" w:hAnsi="標楷體" w:hint="eastAsia"/>
          <w:sz w:val="22"/>
          <w:szCs w:val="22"/>
          <w:shd w:val="pct15" w:color="auto" w:fill="FFFFFF"/>
        </w:rPr>
        <w:t>申請。</w:t>
      </w:r>
    </w:p>
    <w:p w14:paraId="42AC802F" w14:textId="77777777" w:rsidR="00FF59B4" w:rsidRPr="00295C6E" w:rsidRDefault="00FB513F" w:rsidP="008B29FA">
      <w:pPr>
        <w:tabs>
          <w:tab w:val="left" w:pos="709"/>
        </w:tabs>
        <w:spacing w:line="280" w:lineRule="exact"/>
        <w:ind w:left="720" w:hanging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四</w:t>
      </w:r>
      <w:r w:rsidR="00FF59B4" w:rsidRPr="00295C6E">
        <w:rPr>
          <w:rFonts w:ascii="標楷體" w:eastAsia="標楷體" w:hAnsi="標楷體"/>
          <w:sz w:val="22"/>
          <w:szCs w:val="22"/>
        </w:rPr>
        <w:t>、</w:t>
      </w:r>
      <w:r w:rsidR="00FF01D9" w:rsidRPr="00FF01D9">
        <w:rPr>
          <w:rFonts w:ascii="標楷體" w:eastAsia="標楷體" w:hAnsi="標楷體" w:hint="eastAsia"/>
          <w:sz w:val="22"/>
          <w:szCs w:val="22"/>
        </w:rPr>
        <w:t>借用單位須</w:t>
      </w:r>
      <w:r w:rsidR="00D471E9" w:rsidRPr="00295C6E">
        <w:rPr>
          <w:rFonts w:ascii="標楷體" w:eastAsia="標楷體" w:hAnsi="標楷體"/>
          <w:sz w:val="22"/>
          <w:szCs w:val="22"/>
        </w:rPr>
        <w:t>共同維護校園整潔，</w:t>
      </w:r>
      <w:r w:rsidR="004B495B" w:rsidRPr="00295C6E">
        <w:rPr>
          <w:rFonts w:ascii="標楷體" w:eastAsia="標楷體" w:hAnsi="標楷體"/>
          <w:sz w:val="22"/>
          <w:szCs w:val="22"/>
        </w:rPr>
        <w:t>設備如有毀損，須照價賠償。</w:t>
      </w:r>
    </w:p>
    <w:p w14:paraId="6EBE73AD" w14:textId="77777777" w:rsidR="00607744" w:rsidRPr="005F10CD" w:rsidRDefault="00FB513F" w:rsidP="00607744">
      <w:pPr>
        <w:tabs>
          <w:tab w:val="left" w:pos="360"/>
        </w:tabs>
        <w:spacing w:line="280" w:lineRule="exact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五</w:t>
      </w:r>
      <w:r w:rsidR="00175156">
        <w:rPr>
          <w:rFonts w:ascii="標楷體" w:eastAsia="標楷體" w:hAnsi="標楷體"/>
          <w:sz w:val="22"/>
          <w:szCs w:val="22"/>
        </w:rPr>
        <w:t>、</w:t>
      </w:r>
      <w:r w:rsidR="00607744">
        <w:rPr>
          <w:rFonts w:ascii="標楷體" w:eastAsia="標楷體" w:hAnsi="標楷體" w:hint="eastAsia"/>
          <w:sz w:val="22"/>
          <w:szCs w:val="22"/>
        </w:rPr>
        <w:t>依據本校個人資料管理制度規範，本申請單所填資料僅供業務聯絡所需，絕不轉做其他用途，並依照資料保存期限3年後將予以銷毀。</w:t>
      </w:r>
    </w:p>
    <w:p w14:paraId="1B689435" w14:textId="77777777" w:rsidR="00607744" w:rsidRDefault="00607744" w:rsidP="005F10CD">
      <w:pPr>
        <w:tabs>
          <w:tab w:val="left" w:pos="360"/>
        </w:tabs>
        <w:spacing w:line="240" w:lineRule="exact"/>
        <w:ind w:left="360" w:hanging="360"/>
        <w:jc w:val="both"/>
        <w:rPr>
          <w:rFonts w:ascii="標楷體" w:eastAsia="標楷體" w:hAnsi="標楷體"/>
          <w:sz w:val="22"/>
          <w:szCs w:val="22"/>
          <w:vertAlign w:val="subscript"/>
        </w:rPr>
      </w:pPr>
    </w:p>
    <w:p w14:paraId="160A7F83" w14:textId="77777777" w:rsidR="00607744" w:rsidRDefault="00607744" w:rsidP="005F10CD">
      <w:pPr>
        <w:tabs>
          <w:tab w:val="left" w:pos="360"/>
        </w:tabs>
        <w:spacing w:line="240" w:lineRule="exact"/>
        <w:ind w:left="360" w:hanging="360"/>
        <w:jc w:val="both"/>
        <w:rPr>
          <w:rFonts w:ascii="標楷體" w:eastAsia="標楷體" w:hAnsi="標楷體"/>
          <w:sz w:val="22"/>
          <w:szCs w:val="22"/>
          <w:vertAlign w:val="subscript"/>
        </w:rPr>
      </w:pPr>
    </w:p>
    <w:p w14:paraId="2BCA784B" w14:textId="77777777" w:rsidR="005F10CD" w:rsidRPr="00F85F20" w:rsidRDefault="005F10CD" w:rsidP="005F10CD">
      <w:pPr>
        <w:tabs>
          <w:tab w:val="left" w:pos="360"/>
        </w:tabs>
        <w:spacing w:line="240" w:lineRule="exact"/>
        <w:ind w:left="360" w:hanging="360"/>
        <w:jc w:val="both"/>
        <w:rPr>
          <w:rFonts w:ascii="標楷體" w:eastAsia="標楷體" w:hAnsi="標楷體"/>
          <w:sz w:val="22"/>
          <w:szCs w:val="22"/>
          <w:vertAlign w:val="subscript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59576" wp14:editId="66F39CE4">
                <wp:simplePos x="0" y="0"/>
                <wp:positionH relativeFrom="column">
                  <wp:posOffset>3804844</wp:posOffset>
                </wp:positionH>
                <wp:positionV relativeFrom="paragraph">
                  <wp:posOffset>185903</wp:posOffset>
                </wp:positionV>
                <wp:extent cx="2409825" cy="31432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64106" w14:textId="0DC16F68" w:rsidR="005F10CD" w:rsidRPr="003A6229" w:rsidRDefault="005F10CD" w:rsidP="005F10CD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3A6229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表單編號：</w:t>
                            </w:r>
                            <w:r w:rsidR="002962E2" w:rsidRPr="002962E2">
                              <w:rPr>
                                <w:rFonts w:ascii="標楷體" w:eastAsia="標楷體" w:hAnsi="標楷體"/>
                                <w:color w:val="808080"/>
                              </w:rPr>
                              <w:t>DAG-Q03-001-FM02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59576" id="Rectangle 3" o:spid="_x0000_s1026" style="position:absolute;left:0;text-align:left;margin-left:299.6pt;margin-top:14.65pt;width:189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" filled="f" stroked="f">
                <v:textbox>
                  <w:txbxContent>
                    <w:p w14:paraId="57D64106" w14:textId="0DC16F68" w:rsidR="005F10CD" w:rsidRPr="003A6229" w:rsidRDefault="005F10CD" w:rsidP="005F10CD">
                      <w:pPr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3A6229">
                        <w:rPr>
                          <w:rFonts w:ascii="標楷體" w:eastAsia="標楷體" w:hAnsi="標楷體" w:hint="eastAsia"/>
                          <w:color w:val="808080"/>
                        </w:rPr>
                        <w:t>表單編號：</w:t>
                      </w:r>
                      <w:r w:rsidR="002962E2" w:rsidRPr="002962E2">
                        <w:rPr>
                          <w:rFonts w:ascii="標楷體" w:eastAsia="標楷體" w:hAnsi="標楷體"/>
                          <w:color w:val="808080"/>
                        </w:rPr>
                        <w:t>DAG-Q03-001-FM02-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5F10CD" w:rsidRPr="00F85F20" w:rsidSect="00637B38">
      <w:pgSz w:w="11906" w:h="16838"/>
      <w:pgMar w:top="1134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14EA" w14:textId="77777777" w:rsidR="001326C5" w:rsidRDefault="001326C5">
      <w:r>
        <w:separator/>
      </w:r>
    </w:p>
  </w:endnote>
  <w:endnote w:type="continuationSeparator" w:id="0">
    <w:p w14:paraId="3E74E3FC" w14:textId="77777777" w:rsidR="001326C5" w:rsidRDefault="001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C2D6" w14:textId="77777777" w:rsidR="001326C5" w:rsidRDefault="001326C5">
      <w:r>
        <w:separator/>
      </w:r>
    </w:p>
  </w:footnote>
  <w:footnote w:type="continuationSeparator" w:id="0">
    <w:p w14:paraId="33C41C2D" w14:textId="77777777" w:rsidR="001326C5" w:rsidRDefault="0013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5CA"/>
    <w:multiLevelType w:val="hybridMultilevel"/>
    <w:tmpl w:val="AFDAAE86"/>
    <w:lvl w:ilvl="0" w:tplc="99E220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3346BA"/>
    <w:multiLevelType w:val="hybridMultilevel"/>
    <w:tmpl w:val="FD3CA2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3846EF"/>
    <w:multiLevelType w:val="hybridMultilevel"/>
    <w:tmpl w:val="95E62B6C"/>
    <w:lvl w:ilvl="0" w:tplc="981C017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97849589">
    <w:abstractNumId w:val="2"/>
  </w:num>
  <w:num w:numId="2" w16cid:durableId="1131247535">
    <w:abstractNumId w:val="0"/>
  </w:num>
  <w:num w:numId="3" w16cid:durableId="37246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B4"/>
    <w:rsid w:val="000011D3"/>
    <w:rsid w:val="0000191B"/>
    <w:rsid w:val="00001ED1"/>
    <w:rsid w:val="00012963"/>
    <w:rsid w:val="00012BC8"/>
    <w:rsid w:val="00015448"/>
    <w:rsid w:val="00015780"/>
    <w:rsid w:val="00023037"/>
    <w:rsid w:val="00023BF5"/>
    <w:rsid w:val="0002510E"/>
    <w:rsid w:val="00026E76"/>
    <w:rsid w:val="000326C9"/>
    <w:rsid w:val="00033402"/>
    <w:rsid w:val="00033DA5"/>
    <w:rsid w:val="00035099"/>
    <w:rsid w:val="00036E92"/>
    <w:rsid w:val="00037306"/>
    <w:rsid w:val="00040C56"/>
    <w:rsid w:val="00041D7E"/>
    <w:rsid w:val="000421F7"/>
    <w:rsid w:val="000451FB"/>
    <w:rsid w:val="00051A8C"/>
    <w:rsid w:val="00061A08"/>
    <w:rsid w:val="000707BC"/>
    <w:rsid w:val="00072459"/>
    <w:rsid w:val="00080E7B"/>
    <w:rsid w:val="0008190E"/>
    <w:rsid w:val="000850F8"/>
    <w:rsid w:val="0008591E"/>
    <w:rsid w:val="00085C56"/>
    <w:rsid w:val="000941D7"/>
    <w:rsid w:val="00096B7D"/>
    <w:rsid w:val="00097B9B"/>
    <w:rsid w:val="000A3FC7"/>
    <w:rsid w:val="000A5107"/>
    <w:rsid w:val="000B2765"/>
    <w:rsid w:val="000B291F"/>
    <w:rsid w:val="000B3281"/>
    <w:rsid w:val="000B42F1"/>
    <w:rsid w:val="000C021F"/>
    <w:rsid w:val="000C5965"/>
    <w:rsid w:val="000C617D"/>
    <w:rsid w:val="000D4A08"/>
    <w:rsid w:val="000E17C9"/>
    <w:rsid w:val="000E65B6"/>
    <w:rsid w:val="000F1D33"/>
    <w:rsid w:val="000F4CC8"/>
    <w:rsid w:val="000F5A78"/>
    <w:rsid w:val="00102175"/>
    <w:rsid w:val="00115A2C"/>
    <w:rsid w:val="001200AC"/>
    <w:rsid w:val="0012426B"/>
    <w:rsid w:val="00125D83"/>
    <w:rsid w:val="001326C5"/>
    <w:rsid w:val="00133555"/>
    <w:rsid w:val="00136EC3"/>
    <w:rsid w:val="001375D7"/>
    <w:rsid w:val="00153661"/>
    <w:rsid w:val="00157E47"/>
    <w:rsid w:val="00166742"/>
    <w:rsid w:val="00167AE9"/>
    <w:rsid w:val="00171989"/>
    <w:rsid w:val="001728EA"/>
    <w:rsid w:val="00172C85"/>
    <w:rsid w:val="00175156"/>
    <w:rsid w:val="00182991"/>
    <w:rsid w:val="00183795"/>
    <w:rsid w:val="001958B7"/>
    <w:rsid w:val="001962AF"/>
    <w:rsid w:val="001A14D5"/>
    <w:rsid w:val="001A3187"/>
    <w:rsid w:val="001A4786"/>
    <w:rsid w:val="001A6C23"/>
    <w:rsid w:val="001B7BE4"/>
    <w:rsid w:val="001C11B1"/>
    <w:rsid w:val="001C147D"/>
    <w:rsid w:val="001C769D"/>
    <w:rsid w:val="001D0A28"/>
    <w:rsid w:val="001D2F9D"/>
    <w:rsid w:val="001D63BA"/>
    <w:rsid w:val="001E0BAD"/>
    <w:rsid w:val="001E356F"/>
    <w:rsid w:val="001E786A"/>
    <w:rsid w:val="001F652D"/>
    <w:rsid w:val="001F7BD9"/>
    <w:rsid w:val="00201084"/>
    <w:rsid w:val="002112EE"/>
    <w:rsid w:val="00213E06"/>
    <w:rsid w:val="00215F06"/>
    <w:rsid w:val="00216EA6"/>
    <w:rsid w:val="00234847"/>
    <w:rsid w:val="00242B05"/>
    <w:rsid w:val="00243979"/>
    <w:rsid w:val="00244575"/>
    <w:rsid w:val="002456A4"/>
    <w:rsid w:val="00255ABB"/>
    <w:rsid w:val="0026098C"/>
    <w:rsid w:val="002646C2"/>
    <w:rsid w:val="002651D1"/>
    <w:rsid w:val="0026668A"/>
    <w:rsid w:val="00266A01"/>
    <w:rsid w:val="00271346"/>
    <w:rsid w:val="00274E95"/>
    <w:rsid w:val="002750F0"/>
    <w:rsid w:val="0027619B"/>
    <w:rsid w:val="002765AC"/>
    <w:rsid w:val="002808A2"/>
    <w:rsid w:val="00280B8B"/>
    <w:rsid w:val="00281460"/>
    <w:rsid w:val="00281D11"/>
    <w:rsid w:val="00281F7D"/>
    <w:rsid w:val="002843C8"/>
    <w:rsid w:val="00285381"/>
    <w:rsid w:val="00286E2E"/>
    <w:rsid w:val="002871DB"/>
    <w:rsid w:val="00295C6E"/>
    <w:rsid w:val="002962E2"/>
    <w:rsid w:val="0029793F"/>
    <w:rsid w:val="002A5121"/>
    <w:rsid w:val="002A6794"/>
    <w:rsid w:val="002A6BD9"/>
    <w:rsid w:val="002A6F65"/>
    <w:rsid w:val="002B1DCF"/>
    <w:rsid w:val="002B28A8"/>
    <w:rsid w:val="002B433F"/>
    <w:rsid w:val="002B66B6"/>
    <w:rsid w:val="002B6C4E"/>
    <w:rsid w:val="002C1196"/>
    <w:rsid w:val="002D24F9"/>
    <w:rsid w:val="002D5108"/>
    <w:rsid w:val="002D5E4D"/>
    <w:rsid w:val="002E14B8"/>
    <w:rsid w:val="002E2E12"/>
    <w:rsid w:val="002E63E3"/>
    <w:rsid w:val="002E7F52"/>
    <w:rsid w:val="002F5188"/>
    <w:rsid w:val="00305B93"/>
    <w:rsid w:val="00306BF6"/>
    <w:rsid w:val="00311CEC"/>
    <w:rsid w:val="00314C9D"/>
    <w:rsid w:val="003157CD"/>
    <w:rsid w:val="00317E53"/>
    <w:rsid w:val="00320C67"/>
    <w:rsid w:val="00326497"/>
    <w:rsid w:val="003274BF"/>
    <w:rsid w:val="00330391"/>
    <w:rsid w:val="0034413A"/>
    <w:rsid w:val="00346C8D"/>
    <w:rsid w:val="00352AFD"/>
    <w:rsid w:val="00356D1D"/>
    <w:rsid w:val="00375520"/>
    <w:rsid w:val="003815C6"/>
    <w:rsid w:val="003839C7"/>
    <w:rsid w:val="00386987"/>
    <w:rsid w:val="00386EB9"/>
    <w:rsid w:val="00390BA3"/>
    <w:rsid w:val="00391963"/>
    <w:rsid w:val="003A0EF1"/>
    <w:rsid w:val="003A2535"/>
    <w:rsid w:val="003A4D23"/>
    <w:rsid w:val="003A51BA"/>
    <w:rsid w:val="003A6229"/>
    <w:rsid w:val="003A6C30"/>
    <w:rsid w:val="003A74D9"/>
    <w:rsid w:val="003B1CE5"/>
    <w:rsid w:val="003B6BB1"/>
    <w:rsid w:val="003B7D09"/>
    <w:rsid w:val="003C0D14"/>
    <w:rsid w:val="003C27CC"/>
    <w:rsid w:val="003C2A50"/>
    <w:rsid w:val="003D0DD9"/>
    <w:rsid w:val="003D1AA2"/>
    <w:rsid w:val="003D24A5"/>
    <w:rsid w:val="003D38C5"/>
    <w:rsid w:val="003E3508"/>
    <w:rsid w:val="003E636D"/>
    <w:rsid w:val="003F4ACA"/>
    <w:rsid w:val="003F60FF"/>
    <w:rsid w:val="004065D1"/>
    <w:rsid w:val="00407D5F"/>
    <w:rsid w:val="0041527C"/>
    <w:rsid w:val="004308DB"/>
    <w:rsid w:val="00431E4B"/>
    <w:rsid w:val="00434B56"/>
    <w:rsid w:val="00435082"/>
    <w:rsid w:val="004404AA"/>
    <w:rsid w:val="004443EB"/>
    <w:rsid w:val="0044584D"/>
    <w:rsid w:val="004507B8"/>
    <w:rsid w:val="00452338"/>
    <w:rsid w:val="00456152"/>
    <w:rsid w:val="00456FA0"/>
    <w:rsid w:val="004618E4"/>
    <w:rsid w:val="00464BB8"/>
    <w:rsid w:val="0046696C"/>
    <w:rsid w:val="00466B42"/>
    <w:rsid w:val="00467677"/>
    <w:rsid w:val="00467B67"/>
    <w:rsid w:val="00467EFC"/>
    <w:rsid w:val="0047237C"/>
    <w:rsid w:val="004734CA"/>
    <w:rsid w:val="004739F6"/>
    <w:rsid w:val="00477DF1"/>
    <w:rsid w:val="004817AC"/>
    <w:rsid w:val="004826EF"/>
    <w:rsid w:val="0048554E"/>
    <w:rsid w:val="00491BF0"/>
    <w:rsid w:val="00496718"/>
    <w:rsid w:val="004A58C2"/>
    <w:rsid w:val="004B0978"/>
    <w:rsid w:val="004B1318"/>
    <w:rsid w:val="004B495B"/>
    <w:rsid w:val="004B6003"/>
    <w:rsid w:val="004C00B9"/>
    <w:rsid w:val="004C440C"/>
    <w:rsid w:val="004D1D27"/>
    <w:rsid w:val="004D298D"/>
    <w:rsid w:val="004D3122"/>
    <w:rsid w:val="004D3E26"/>
    <w:rsid w:val="004D5D2F"/>
    <w:rsid w:val="004E14A2"/>
    <w:rsid w:val="004E291E"/>
    <w:rsid w:val="004E4F51"/>
    <w:rsid w:val="004E6DA1"/>
    <w:rsid w:val="004F0830"/>
    <w:rsid w:val="004F0967"/>
    <w:rsid w:val="004F44FC"/>
    <w:rsid w:val="004F62B5"/>
    <w:rsid w:val="005003E2"/>
    <w:rsid w:val="00505368"/>
    <w:rsid w:val="005106EB"/>
    <w:rsid w:val="005149E2"/>
    <w:rsid w:val="00514B93"/>
    <w:rsid w:val="00516A4B"/>
    <w:rsid w:val="005218AE"/>
    <w:rsid w:val="00526AB8"/>
    <w:rsid w:val="005302F0"/>
    <w:rsid w:val="00532F70"/>
    <w:rsid w:val="005335DF"/>
    <w:rsid w:val="00534BE3"/>
    <w:rsid w:val="00535B0B"/>
    <w:rsid w:val="00555223"/>
    <w:rsid w:val="00555A56"/>
    <w:rsid w:val="005562F9"/>
    <w:rsid w:val="00557E98"/>
    <w:rsid w:val="00563907"/>
    <w:rsid w:val="00563F18"/>
    <w:rsid w:val="00566802"/>
    <w:rsid w:val="00575191"/>
    <w:rsid w:val="005811C7"/>
    <w:rsid w:val="005873F9"/>
    <w:rsid w:val="00590A28"/>
    <w:rsid w:val="005939D2"/>
    <w:rsid w:val="0059464D"/>
    <w:rsid w:val="005966C4"/>
    <w:rsid w:val="005A4798"/>
    <w:rsid w:val="005A7731"/>
    <w:rsid w:val="005B0AB7"/>
    <w:rsid w:val="005B34F4"/>
    <w:rsid w:val="005B46B7"/>
    <w:rsid w:val="005B7210"/>
    <w:rsid w:val="005C3434"/>
    <w:rsid w:val="005C42C8"/>
    <w:rsid w:val="005D1C11"/>
    <w:rsid w:val="005D3161"/>
    <w:rsid w:val="005D4955"/>
    <w:rsid w:val="005E3987"/>
    <w:rsid w:val="005F10CD"/>
    <w:rsid w:val="005F207D"/>
    <w:rsid w:val="0060000C"/>
    <w:rsid w:val="006033E2"/>
    <w:rsid w:val="00604D51"/>
    <w:rsid w:val="00606100"/>
    <w:rsid w:val="00607559"/>
    <w:rsid w:val="00607744"/>
    <w:rsid w:val="006119E8"/>
    <w:rsid w:val="00612F91"/>
    <w:rsid w:val="006153D4"/>
    <w:rsid w:val="00622ACA"/>
    <w:rsid w:val="0062368A"/>
    <w:rsid w:val="00623A4B"/>
    <w:rsid w:val="0063142D"/>
    <w:rsid w:val="00632FF0"/>
    <w:rsid w:val="00636D89"/>
    <w:rsid w:val="00637B38"/>
    <w:rsid w:val="0066068A"/>
    <w:rsid w:val="00666F33"/>
    <w:rsid w:val="00672F92"/>
    <w:rsid w:val="006921A4"/>
    <w:rsid w:val="00696323"/>
    <w:rsid w:val="006A02E4"/>
    <w:rsid w:val="006A279F"/>
    <w:rsid w:val="006A2E50"/>
    <w:rsid w:val="006A62DE"/>
    <w:rsid w:val="006B0AA1"/>
    <w:rsid w:val="006B1356"/>
    <w:rsid w:val="006C26F9"/>
    <w:rsid w:val="006C2E22"/>
    <w:rsid w:val="006C4D71"/>
    <w:rsid w:val="006D0CEC"/>
    <w:rsid w:val="006D1DE1"/>
    <w:rsid w:val="006D3848"/>
    <w:rsid w:val="006D406B"/>
    <w:rsid w:val="006D651A"/>
    <w:rsid w:val="006E5505"/>
    <w:rsid w:val="006F1BEE"/>
    <w:rsid w:val="006F2E4F"/>
    <w:rsid w:val="006F5F2E"/>
    <w:rsid w:val="0070030C"/>
    <w:rsid w:val="00702048"/>
    <w:rsid w:val="00702B2B"/>
    <w:rsid w:val="00702CAF"/>
    <w:rsid w:val="00705262"/>
    <w:rsid w:val="0070717D"/>
    <w:rsid w:val="0072145B"/>
    <w:rsid w:val="00721FE2"/>
    <w:rsid w:val="007223FD"/>
    <w:rsid w:val="007229D2"/>
    <w:rsid w:val="00730DC3"/>
    <w:rsid w:val="007329FD"/>
    <w:rsid w:val="00734AD1"/>
    <w:rsid w:val="0074451A"/>
    <w:rsid w:val="00744654"/>
    <w:rsid w:val="00744BEB"/>
    <w:rsid w:val="00745C3B"/>
    <w:rsid w:val="00746481"/>
    <w:rsid w:val="00754330"/>
    <w:rsid w:val="0075791C"/>
    <w:rsid w:val="00762892"/>
    <w:rsid w:val="00762FBB"/>
    <w:rsid w:val="00775D39"/>
    <w:rsid w:val="0077638C"/>
    <w:rsid w:val="0078053F"/>
    <w:rsid w:val="00783966"/>
    <w:rsid w:val="007848AC"/>
    <w:rsid w:val="00785E3E"/>
    <w:rsid w:val="00785FCA"/>
    <w:rsid w:val="007929B6"/>
    <w:rsid w:val="007A5C03"/>
    <w:rsid w:val="007A635C"/>
    <w:rsid w:val="007B46BB"/>
    <w:rsid w:val="007C242B"/>
    <w:rsid w:val="007C47F3"/>
    <w:rsid w:val="007D183B"/>
    <w:rsid w:val="007D5665"/>
    <w:rsid w:val="007E594E"/>
    <w:rsid w:val="007E5BB5"/>
    <w:rsid w:val="007F6571"/>
    <w:rsid w:val="007F6636"/>
    <w:rsid w:val="007F7805"/>
    <w:rsid w:val="008013A8"/>
    <w:rsid w:val="0080696B"/>
    <w:rsid w:val="00810C2A"/>
    <w:rsid w:val="00815863"/>
    <w:rsid w:val="0081738B"/>
    <w:rsid w:val="008367AC"/>
    <w:rsid w:val="00847C8A"/>
    <w:rsid w:val="008538D0"/>
    <w:rsid w:val="00856845"/>
    <w:rsid w:val="00863E00"/>
    <w:rsid w:val="00864C26"/>
    <w:rsid w:val="00867E57"/>
    <w:rsid w:val="00871F32"/>
    <w:rsid w:val="00877073"/>
    <w:rsid w:val="008823EC"/>
    <w:rsid w:val="0088286B"/>
    <w:rsid w:val="00883BD3"/>
    <w:rsid w:val="00893181"/>
    <w:rsid w:val="00894FE4"/>
    <w:rsid w:val="00896FBC"/>
    <w:rsid w:val="008A1B9A"/>
    <w:rsid w:val="008A5680"/>
    <w:rsid w:val="008A6055"/>
    <w:rsid w:val="008B29FA"/>
    <w:rsid w:val="008B3061"/>
    <w:rsid w:val="008B6930"/>
    <w:rsid w:val="008C1CF2"/>
    <w:rsid w:val="008D1736"/>
    <w:rsid w:val="008D19B9"/>
    <w:rsid w:val="008D244A"/>
    <w:rsid w:val="008D2E0F"/>
    <w:rsid w:val="008D476C"/>
    <w:rsid w:val="008E1B75"/>
    <w:rsid w:val="008E4438"/>
    <w:rsid w:val="008E6826"/>
    <w:rsid w:val="008E6922"/>
    <w:rsid w:val="008E74F9"/>
    <w:rsid w:val="008F11F9"/>
    <w:rsid w:val="008F4E70"/>
    <w:rsid w:val="008F6BFF"/>
    <w:rsid w:val="0090647A"/>
    <w:rsid w:val="00906A58"/>
    <w:rsid w:val="00906FAA"/>
    <w:rsid w:val="00907F2E"/>
    <w:rsid w:val="00910231"/>
    <w:rsid w:val="00910788"/>
    <w:rsid w:val="00910C73"/>
    <w:rsid w:val="00912B81"/>
    <w:rsid w:val="00912B87"/>
    <w:rsid w:val="0091581A"/>
    <w:rsid w:val="00924B5D"/>
    <w:rsid w:val="009258F9"/>
    <w:rsid w:val="00934144"/>
    <w:rsid w:val="00936D7B"/>
    <w:rsid w:val="009426EE"/>
    <w:rsid w:val="00944052"/>
    <w:rsid w:val="009445BD"/>
    <w:rsid w:val="00956DBB"/>
    <w:rsid w:val="009571FB"/>
    <w:rsid w:val="00957C06"/>
    <w:rsid w:val="00961F72"/>
    <w:rsid w:val="0096359A"/>
    <w:rsid w:val="00965376"/>
    <w:rsid w:val="009715CD"/>
    <w:rsid w:val="0097613B"/>
    <w:rsid w:val="00980128"/>
    <w:rsid w:val="00985F1B"/>
    <w:rsid w:val="009870E9"/>
    <w:rsid w:val="00987F7F"/>
    <w:rsid w:val="00992AF4"/>
    <w:rsid w:val="009933D5"/>
    <w:rsid w:val="00995C75"/>
    <w:rsid w:val="009A0655"/>
    <w:rsid w:val="009A0DA5"/>
    <w:rsid w:val="009A0FB0"/>
    <w:rsid w:val="009A2C05"/>
    <w:rsid w:val="009A6CEA"/>
    <w:rsid w:val="009A70CC"/>
    <w:rsid w:val="009C1327"/>
    <w:rsid w:val="009C5E11"/>
    <w:rsid w:val="009C7F42"/>
    <w:rsid w:val="009D1F4C"/>
    <w:rsid w:val="009D3184"/>
    <w:rsid w:val="009D477C"/>
    <w:rsid w:val="009D5E37"/>
    <w:rsid w:val="009D650C"/>
    <w:rsid w:val="009E5083"/>
    <w:rsid w:val="009E7169"/>
    <w:rsid w:val="009F2E32"/>
    <w:rsid w:val="009F5A29"/>
    <w:rsid w:val="009F73E5"/>
    <w:rsid w:val="00A008CC"/>
    <w:rsid w:val="00A00E47"/>
    <w:rsid w:val="00A074C9"/>
    <w:rsid w:val="00A07B6D"/>
    <w:rsid w:val="00A104B3"/>
    <w:rsid w:val="00A161A3"/>
    <w:rsid w:val="00A200BD"/>
    <w:rsid w:val="00A2457D"/>
    <w:rsid w:val="00A26709"/>
    <w:rsid w:val="00A30147"/>
    <w:rsid w:val="00A30379"/>
    <w:rsid w:val="00A304D0"/>
    <w:rsid w:val="00A33503"/>
    <w:rsid w:val="00A42A81"/>
    <w:rsid w:val="00A528FA"/>
    <w:rsid w:val="00A52A2B"/>
    <w:rsid w:val="00A607DD"/>
    <w:rsid w:val="00A671DE"/>
    <w:rsid w:val="00A70534"/>
    <w:rsid w:val="00A74249"/>
    <w:rsid w:val="00A8050B"/>
    <w:rsid w:val="00A84D0A"/>
    <w:rsid w:val="00A86C48"/>
    <w:rsid w:val="00A87D5B"/>
    <w:rsid w:val="00A90DEE"/>
    <w:rsid w:val="00A92B26"/>
    <w:rsid w:val="00A93043"/>
    <w:rsid w:val="00A9407A"/>
    <w:rsid w:val="00AA3EB8"/>
    <w:rsid w:val="00AA6543"/>
    <w:rsid w:val="00AB0255"/>
    <w:rsid w:val="00AB11D8"/>
    <w:rsid w:val="00AB2438"/>
    <w:rsid w:val="00AB72EE"/>
    <w:rsid w:val="00AC384A"/>
    <w:rsid w:val="00AC4233"/>
    <w:rsid w:val="00AC69F0"/>
    <w:rsid w:val="00AC6FE5"/>
    <w:rsid w:val="00AD0049"/>
    <w:rsid w:val="00AD17EF"/>
    <w:rsid w:val="00AD1BCE"/>
    <w:rsid w:val="00AD34FC"/>
    <w:rsid w:val="00AD79D6"/>
    <w:rsid w:val="00AD7FFB"/>
    <w:rsid w:val="00AE2422"/>
    <w:rsid w:val="00AE52BA"/>
    <w:rsid w:val="00AE6053"/>
    <w:rsid w:val="00AE695B"/>
    <w:rsid w:val="00AE7799"/>
    <w:rsid w:val="00AF035C"/>
    <w:rsid w:val="00AF3D1F"/>
    <w:rsid w:val="00AF4DBB"/>
    <w:rsid w:val="00B037F2"/>
    <w:rsid w:val="00B0473C"/>
    <w:rsid w:val="00B05314"/>
    <w:rsid w:val="00B053FC"/>
    <w:rsid w:val="00B2232A"/>
    <w:rsid w:val="00B31F35"/>
    <w:rsid w:val="00B334E0"/>
    <w:rsid w:val="00B34926"/>
    <w:rsid w:val="00B4001E"/>
    <w:rsid w:val="00B40ADF"/>
    <w:rsid w:val="00B5032F"/>
    <w:rsid w:val="00B513FC"/>
    <w:rsid w:val="00B54536"/>
    <w:rsid w:val="00B54CC5"/>
    <w:rsid w:val="00B553F0"/>
    <w:rsid w:val="00B6582D"/>
    <w:rsid w:val="00B76F00"/>
    <w:rsid w:val="00B8640F"/>
    <w:rsid w:val="00B92589"/>
    <w:rsid w:val="00B95EA5"/>
    <w:rsid w:val="00BA3E08"/>
    <w:rsid w:val="00BB1232"/>
    <w:rsid w:val="00BB36DC"/>
    <w:rsid w:val="00BB654B"/>
    <w:rsid w:val="00BC0E34"/>
    <w:rsid w:val="00BC26C9"/>
    <w:rsid w:val="00BC28C4"/>
    <w:rsid w:val="00BC4DE8"/>
    <w:rsid w:val="00BD4EEB"/>
    <w:rsid w:val="00BD7019"/>
    <w:rsid w:val="00BE0341"/>
    <w:rsid w:val="00BE121E"/>
    <w:rsid w:val="00BE315C"/>
    <w:rsid w:val="00BE5BC4"/>
    <w:rsid w:val="00BF4259"/>
    <w:rsid w:val="00BF4A5B"/>
    <w:rsid w:val="00BF4C31"/>
    <w:rsid w:val="00BF57A3"/>
    <w:rsid w:val="00BF5819"/>
    <w:rsid w:val="00BF740E"/>
    <w:rsid w:val="00C01816"/>
    <w:rsid w:val="00C026CE"/>
    <w:rsid w:val="00C045CB"/>
    <w:rsid w:val="00C04EBC"/>
    <w:rsid w:val="00C07D55"/>
    <w:rsid w:val="00C15152"/>
    <w:rsid w:val="00C165DD"/>
    <w:rsid w:val="00C16ED9"/>
    <w:rsid w:val="00C20DE0"/>
    <w:rsid w:val="00C322DA"/>
    <w:rsid w:val="00C3594A"/>
    <w:rsid w:val="00C35D23"/>
    <w:rsid w:val="00C37292"/>
    <w:rsid w:val="00C37423"/>
    <w:rsid w:val="00C43985"/>
    <w:rsid w:val="00C561E1"/>
    <w:rsid w:val="00C57512"/>
    <w:rsid w:val="00C57EFF"/>
    <w:rsid w:val="00C70A01"/>
    <w:rsid w:val="00C71063"/>
    <w:rsid w:val="00C73B89"/>
    <w:rsid w:val="00C75E83"/>
    <w:rsid w:val="00C77DA3"/>
    <w:rsid w:val="00C8289D"/>
    <w:rsid w:val="00C852DE"/>
    <w:rsid w:val="00C95C45"/>
    <w:rsid w:val="00CA311E"/>
    <w:rsid w:val="00CA3A35"/>
    <w:rsid w:val="00CA5055"/>
    <w:rsid w:val="00CA6883"/>
    <w:rsid w:val="00CB14F8"/>
    <w:rsid w:val="00CB39B1"/>
    <w:rsid w:val="00CC2198"/>
    <w:rsid w:val="00CC7243"/>
    <w:rsid w:val="00CC7C8B"/>
    <w:rsid w:val="00CD06F7"/>
    <w:rsid w:val="00CE63D5"/>
    <w:rsid w:val="00CE66E4"/>
    <w:rsid w:val="00CF7627"/>
    <w:rsid w:val="00D05A40"/>
    <w:rsid w:val="00D136B3"/>
    <w:rsid w:val="00D14663"/>
    <w:rsid w:val="00D24206"/>
    <w:rsid w:val="00D268A6"/>
    <w:rsid w:val="00D277B5"/>
    <w:rsid w:val="00D3273E"/>
    <w:rsid w:val="00D412EE"/>
    <w:rsid w:val="00D426D5"/>
    <w:rsid w:val="00D43D31"/>
    <w:rsid w:val="00D458BE"/>
    <w:rsid w:val="00D471E9"/>
    <w:rsid w:val="00D535FF"/>
    <w:rsid w:val="00D65ACA"/>
    <w:rsid w:val="00D72834"/>
    <w:rsid w:val="00D73A62"/>
    <w:rsid w:val="00D7407A"/>
    <w:rsid w:val="00D74890"/>
    <w:rsid w:val="00D86F89"/>
    <w:rsid w:val="00D872BD"/>
    <w:rsid w:val="00D87DA0"/>
    <w:rsid w:val="00D92E62"/>
    <w:rsid w:val="00D92EAD"/>
    <w:rsid w:val="00D93B7F"/>
    <w:rsid w:val="00D94702"/>
    <w:rsid w:val="00D9591D"/>
    <w:rsid w:val="00DA049A"/>
    <w:rsid w:val="00DA1331"/>
    <w:rsid w:val="00DA17CD"/>
    <w:rsid w:val="00DC1138"/>
    <w:rsid w:val="00DC446B"/>
    <w:rsid w:val="00DD5789"/>
    <w:rsid w:val="00DD6E83"/>
    <w:rsid w:val="00DE0833"/>
    <w:rsid w:val="00DE208A"/>
    <w:rsid w:val="00DE4343"/>
    <w:rsid w:val="00DE61E2"/>
    <w:rsid w:val="00DF074A"/>
    <w:rsid w:val="00E04094"/>
    <w:rsid w:val="00E04B08"/>
    <w:rsid w:val="00E05A2A"/>
    <w:rsid w:val="00E14B06"/>
    <w:rsid w:val="00E17E6F"/>
    <w:rsid w:val="00E22A26"/>
    <w:rsid w:val="00E22BD8"/>
    <w:rsid w:val="00E2640B"/>
    <w:rsid w:val="00E31549"/>
    <w:rsid w:val="00E32ED8"/>
    <w:rsid w:val="00E33088"/>
    <w:rsid w:val="00E35B37"/>
    <w:rsid w:val="00E35C05"/>
    <w:rsid w:val="00E5056B"/>
    <w:rsid w:val="00E538E0"/>
    <w:rsid w:val="00E608EE"/>
    <w:rsid w:val="00E736AC"/>
    <w:rsid w:val="00E74879"/>
    <w:rsid w:val="00E81DAA"/>
    <w:rsid w:val="00E83ECB"/>
    <w:rsid w:val="00E85342"/>
    <w:rsid w:val="00E87231"/>
    <w:rsid w:val="00E9150A"/>
    <w:rsid w:val="00E92328"/>
    <w:rsid w:val="00E969BB"/>
    <w:rsid w:val="00EA3B10"/>
    <w:rsid w:val="00EA4F9E"/>
    <w:rsid w:val="00EB6234"/>
    <w:rsid w:val="00EB62B1"/>
    <w:rsid w:val="00EB7DEE"/>
    <w:rsid w:val="00EC04F9"/>
    <w:rsid w:val="00EC1DED"/>
    <w:rsid w:val="00EC5226"/>
    <w:rsid w:val="00ED2880"/>
    <w:rsid w:val="00ED569C"/>
    <w:rsid w:val="00ED7D89"/>
    <w:rsid w:val="00EE1786"/>
    <w:rsid w:val="00EE1A20"/>
    <w:rsid w:val="00EE4DFA"/>
    <w:rsid w:val="00EF5CE4"/>
    <w:rsid w:val="00F132AE"/>
    <w:rsid w:val="00F21C5B"/>
    <w:rsid w:val="00F21DED"/>
    <w:rsid w:val="00F255B1"/>
    <w:rsid w:val="00F33654"/>
    <w:rsid w:val="00F45F04"/>
    <w:rsid w:val="00F53EF4"/>
    <w:rsid w:val="00F565F6"/>
    <w:rsid w:val="00F666CA"/>
    <w:rsid w:val="00F672C0"/>
    <w:rsid w:val="00F678A9"/>
    <w:rsid w:val="00F70D5A"/>
    <w:rsid w:val="00F71A8D"/>
    <w:rsid w:val="00F721ED"/>
    <w:rsid w:val="00F72714"/>
    <w:rsid w:val="00F81FD5"/>
    <w:rsid w:val="00F81FF9"/>
    <w:rsid w:val="00F85F20"/>
    <w:rsid w:val="00F90E04"/>
    <w:rsid w:val="00F92C16"/>
    <w:rsid w:val="00F939EC"/>
    <w:rsid w:val="00F94E6F"/>
    <w:rsid w:val="00FA416F"/>
    <w:rsid w:val="00FA608F"/>
    <w:rsid w:val="00FB2801"/>
    <w:rsid w:val="00FB513F"/>
    <w:rsid w:val="00FB6A4D"/>
    <w:rsid w:val="00FC39CB"/>
    <w:rsid w:val="00FD0EB3"/>
    <w:rsid w:val="00FD6CD7"/>
    <w:rsid w:val="00FD7C48"/>
    <w:rsid w:val="00FE0250"/>
    <w:rsid w:val="00FF01D9"/>
    <w:rsid w:val="00FF0678"/>
    <w:rsid w:val="00FF28F5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DF31E"/>
  <w15:docId w15:val="{7BBC0729-819C-433C-AFD4-9D83D97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before="50" w:after="50"/>
      <w:ind w:left="511" w:hangingChars="213" w:hanging="511"/>
    </w:pPr>
    <w:rPr>
      <w:rFonts w:ascii="標楷體" w:eastAsia="標楷體"/>
    </w:rPr>
  </w:style>
  <w:style w:type="paragraph" w:styleId="2">
    <w:name w:val="Body Text Indent 2"/>
    <w:basedOn w:val="a"/>
    <w:pPr>
      <w:adjustRightInd w:val="0"/>
      <w:snapToGrid w:val="0"/>
      <w:spacing w:before="50" w:after="50"/>
      <w:ind w:leftChars="382" w:left="1428" w:hangingChars="213" w:hanging="511"/>
    </w:pPr>
    <w:rPr>
      <w:rFonts w:ascii="標楷體" w:eastAsia="標楷體"/>
    </w:rPr>
  </w:style>
  <w:style w:type="paragraph" w:styleId="a4">
    <w:name w:val="header"/>
    <w:basedOn w:val="a"/>
    <w:rsid w:val="00EB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EB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FA416F"/>
    <w:rPr>
      <w:color w:val="0000FF"/>
      <w:u w:val="single"/>
    </w:rPr>
  </w:style>
  <w:style w:type="character" w:styleId="a8">
    <w:name w:val="FollowedHyperlink"/>
    <w:rsid w:val="008B6930"/>
    <w:rPr>
      <w:color w:val="800080"/>
      <w:u w:val="single"/>
    </w:rPr>
  </w:style>
  <w:style w:type="paragraph" w:styleId="a9">
    <w:name w:val="Balloon Text"/>
    <w:basedOn w:val="a"/>
    <w:semiHidden/>
    <w:rsid w:val="009A0DA5"/>
    <w:rPr>
      <w:rFonts w:ascii="Arial" w:hAnsi="Arial"/>
      <w:sz w:val="18"/>
      <w:szCs w:val="18"/>
    </w:rPr>
  </w:style>
  <w:style w:type="character" w:styleId="aa">
    <w:name w:val="Strong"/>
    <w:qFormat/>
    <w:rsid w:val="00311CEC"/>
    <w:rPr>
      <w:b/>
      <w:bCs/>
    </w:rPr>
  </w:style>
  <w:style w:type="character" w:customStyle="1" w:styleId="a6">
    <w:name w:val="頁尾 字元"/>
    <w:link w:val="a5"/>
    <w:rsid w:val="00637B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973D-BB17-413D-B424-7DBB2027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Company>richar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 來賓 蒞校</dc:title>
  <dc:creator>agtx</dc:creator>
  <cp:lastModifiedBy>藍郁婷</cp:lastModifiedBy>
  <cp:revision>5</cp:revision>
  <cp:lastPrinted>2015-09-17T01:10:00Z</cp:lastPrinted>
  <dcterms:created xsi:type="dcterms:W3CDTF">2023-01-09T03:51:00Z</dcterms:created>
  <dcterms:modified xsi:type="dcterms:W3CDTF">2023-02-09T06:05:00Z</dcterms:modified>
</cp:coreProperties>
</file>